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9AE3C4" w:rsidR="00E05948" w:rsidRPr="0016296F" w:rsidRDefault="00AB4B75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8C6CA1">
        <w:trPr>
          <w:trHeight w:val="653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B08E28" w:rsidR="00E36D9B" w:rsidRPr="0016296F" w:rsidRDefault="00E36D9B" w:rsidP="00BE1A1D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055BF1" w:rsidR="00E36D9B" w:rsidRPr="00BE1A1D" w:rsidRDefault="005A32E2" w:rsidP="00E36D9B">
            <w:pPr>
              <w:rPr>
                <w:sz w:val="24"/>
                <w:szCs w:val="26"/>
              </w:rPr>
            </w:pPr>
            <w:r w:rsidRPr="005A32E2">
              <w:rPr>
                <w:sz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2E992EC1" w:rsidR="00E36D9B" w:rsidRPr="00BE1A1D" w:rsidRDefault="005A32E2" w:rsidP="00E36D9B">
            <w:pPr>
              <w:rPr>
                <w:sz w:val="24"/>
                <w:szCs w:val="26"/>
              </w:rPr>
            </w:pPr>
            <w:r w:rsidRPr="005A32E2">
              <w:rPr>
                <w:sz w:val="24"/>
              </w:rPr>
              <w:t>Реклама и связи с общественностью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8099E0" w:rsidR="00D1678A" w:rsidRPr="0016296F" w:rsidRDefault="00BE1A1D" w:rsidP="00BE1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4B840A" w:rsidR="00D1678A" w:rsidRPr="0016296F" w:rsidRDefault="005A32E2" w:rsidP="008E0752">
            <w:pPr>
              <w:rPr>
                <w:sz w:val="26"/>
                <w:szCs w:val="26"/>
              </w:rPr>
            </w:pPr>
            <w:r w:rsidRPr="005A32E2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583ED52" w:rsidR="00D1678A" w:rsidRPr="0016296F" w:rsidRDefault="00BC564D" w:rsidP="008C6CA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1A1D" w:rsidRPr="00BE1A1D">
              <w:rPr>
                <w:sz w:val="26"/>
                <w:szCs w:val="26"/>
              </w:rPr>
              <w:t>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9B4C20" w:rsidR="00D1678A" w:rsidRPr="0016296F" w:rsidRDefault="00BE1A1D" w:rsidP="006470FB">
            <w:pPr>
              <w:rPr>
                <w:sz w:val="26"/>
                <w:szCs w:val="26"/>
              </w:rPr>
            </w:pPr>
            <w:r w:rsidRPr="00BE1A1D"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87BE44" w:rsidR="00D1678A" w:rsidRPr="0016296F" w:rsidRDefault="008C6CA1" w:rsidP="00F74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F456C">
              <w:rPr>
                <w:sz w:val="26"/>
                <w:szCs w:val="26"/>
              </w:rPr>
              <w:t>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49B92896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E1A1D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60777F3D" w:rsidR="00A13428" w:rsidRPr="00014558" w:rsidRDefault="00A13428" w:rsidP="00E36D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               А.А. </w:t>
            </w:r>
            <w:proofErr w:type="spellStart"/>
            <w:r w:rsidRPr="00014558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014558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BE1A1D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A1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66C52347" w:rsidR="00A13428" w:rsidRPr="00014558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 </w:t>
            </w:r>
            <w:bookmarkStart w:id="10" w:name="_GoBack"/>
            <w:bookmarkEnd w:id="10"/>
            <w:r w:rsidRPr="00014558">
              <w:rPr>
                <w:rFonts w:eastAsia="Times New Roman"/>
                <w:sz w:val="24"/>
                <w:szCs w:val="24"/>
              </w:rPr>
              <w:t xml:space="preserve">             Н.В. Калинина</w:t>
            </w:r>
          </w:p>
        </w:tc>
      </w:tr>
    </w:tbl>
    <w:p w14:paraId="0E7AB0C8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0A4929E1" w:rsidR="004E4C46" w:rsidRPr="00CF456C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Учебная </w:t>
      </w:r>
      <w:r w:rsidRPr="00CF456C">
        <w:rPr>
          <w:sz w:val="24"/>
          <w:szCs w:val="24"/>
        </w:rPr>
        <w:t>дисциплина</w:t>
      </w:r>
      <w:r w:rsidR="009B4BCD" w:rsidRPr="00CF456C">
        <w:rPr>
          <w:sz w:val="24"/>
          <w:szCs w:val="24"/>
        </w:rPr>
        <w:t xml:space="preserve"> </w:t>
      </w:r>
      <w:r w:rsidR="005E642D" w:rsidRPr="00CF456C">
        <w:rPr>
          <w:sz w:val="24"/>
          <w:szCs w:val="24"/>
        </w:rPr>
        <w:t>«</w:t>
      </w:r>
      <w:r w:rsidR="00422D74" w:rsidRPr="00CF456C">
        <w:rPr>
          <w:sz w:val="24"/>
          <w:szCs w:val="24"/>
        </w:rPr>
        <w:t>Психология</w:t>
      </w:r>
      <w:r w:rsidR="005E642D" w:rsidRPr="00CF456C">
        <w:rPr>
          <w:sz w:val="24"/>
          <w:szCs w:val="24"/>
        </w:rPr>
        <w:t xml:space="preserve">» </w:t>
      </w:r>
      <w:r w:rsidR="00CF456C" w:rsidRPr="00CF456C">
        <w:rPr>
          <w:sz w:val="24"/>
          <w:szCs w:val="24"/>
        </w:rPr>
        <w:t xml:space="preserve">изучается в </w:t>
      </w:r>
      <w:r w:rsidR="005A32E2">
        <w:rPr>
          <w:sz w:val="24"/>
          <w:szCs w:val="24"/>
        </w:rPr>
        <w:t xml:space="preserve">пятом </w:t>
      </w:r>
      <w:r w:rsidR="008C6CA1">
        <w:rPr>
          <w:sz w:val="24"/>
          <w:szCs w:val="24"/>
        </w:rPr>
        <w:t xml:space="preserve">и </w:t>
      </w:r>
      <w:r w:rsidR="005A32E2">
        <w:rPr>
          <w:sz w:val="24"/>
          <w:szCs w:val="24"/>
        </w:rPr>
        <w:t>шестом</w:t>
      </w:r>
      <w:r w:rsidR="008C6CA1">
        <w:rPr>
          <w:sz w:val="24"/>
          <w:szCs w:val="24"/>
        </w:rPr>
        <w:t xml:space="preserve"> семестрах</w:t>
      </w:r>
      <w:r w:rsidRPr="00CF456C">
        <w:rPr>
          <w:sz w:val="24"/>
          <w:szCs w:val="24"/>
        </w:rPr>
        <w:t>.</w:t>
      </w:r>
    </w:p>
    <w:p w14:paraId="342C4F0E" w14:textId="48E45C2C" w:rsidR="00B3255D" w:rsidRPr="00CF456C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56C">
        <w:rPr>
          <w:sz w:val="24"/>
          <w:szCs w:val="24"/>
        </w:rPr>
        <w:t>Курсовая работа</w:t>
      </w:r>
      <w:r w:rsidR="00B3255D" w:rsidRPr="00CF456C">
        <w:rPr>
          <w:sz w:val="24"/>
          <w:szCs w:val="24"/>
        </w:rPr>
        <w:t xml:space="preserve"> –не предусмотрена</w:t>
      </w:r>
      <w:r w:rsidRPr="00CF456C">
        <w:rPr>
          <w:sz w:val="24"/>
          <w:szCs w:val="24"/>
        </w:rPr>
        <w:t>.</w:t>
      </w:r>
    </w:p>
    <w:p w14:paraId="5B4DB7D2" w14:textId="3FC97231" w:rsidR="00B3255D" w:rsidRPr="00CF456C" w:rsidRDefault="00797466" w:rsidP="0016296F">
      <w:pPr>
        <w:pStyle w:val="2"/>
        <w:ind w:left="567"/>
        <w:rPr>
          <w:iCs w:val="0"/>
        </w:rPr>
      </w:pPr>
      <w:r w:rsidRPr="00CF456C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CF456C">
        <w:rPr>
          <w:sz w:val="24"/>
          <w:szCs w:val="24"/>
        </w:rPr>
        <w:t>зачет</w:t>
      </w:r>
      <w:r w:rsidR="00AD6435" w:rsidRPr="00CF456C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7A71063A" w14:textId="77777777" w:rsidR="008C6CA1" w:rsidRPr="00DB2063" w:rsidRDefault="008C6CA1" w:rsidP="008C6CA1">
      <w:pPr>
        <w:pStyle w:val="2"/>
        <w:ind w:left="0"/>
      </w:pPr>
      <w:r w:rsidRPr="006550BE">
        <w:t>Место учебной дисциплины в структуре ОПОП</w:t>
      </w:r>
    </w:p>
    <w:p w14:paraId="5D08CFC3" w14:textId="77777777" w:rsidR="008C6CA1" w:rsidRPr="0016296F" w:rsidRDefault="008C6CA1" w:rsidP="008C6CA1">
      <w:pPr>
        <w:pStyle w:val="af0"/>
        <w:ind w:left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 Психология</w:t>
      </w:r>
      <w:r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</w:t>
      </w:r>
      <w:r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</w:t>
      </w:r>
      <w:proofErr w:type="gramStart"/>
      <w:r w:rsidR="002F4102" w:rsidRPr="0016296F">
        <w:rPr>
          <w:sz w:val="24"/>
          <w:szCs w:val="24"/>
        </w:rPr>
        <w:t>обучения</w:t>
      </w:r>
      <w:r w:rsidRPr="0016296F">
        <w:rPr>
          <w:sz w:val="24"/>
          <w:szCs w:val="24"/>
        </w:rPr>
        <w:t xml:space="preserve"> по</w:t>
      </w:r>
      <w:proofErr w:type="gramEnd"/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17DDAFA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16296F">
        <w:rPr>
          <w:sz w:val="24"/>
          <w:szCs w:val="24"/>
        </w:rPr>
        <w:t>;</w:t>
      </w:r>
    </w:p>
    <w:p w14:paraId="1FBD5FB9" w14:textId="43C650C4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7C04FCB4" w:rsidR="00E5268F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374A5A2A" w14:textId="2B3CA9D2" w:rsidR="00BD0EA3" w:rsidRPr="00E36D9B" w:rsidRDefault="00BD0EA3" w:rsidP="00BD0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0EA3">
        <w:rPr>
          <w:sz w:val="24"/>
          <w:szCs w:val="24"/>
        </w:rPr>
        <w:t>Профессиональная этика журналиста</w:t>
      </w:r>
    </w:p>
    <w:p w14:paraId="25A8231E" w14:textId="77777777" w:rsidR="00FF5532" w:rsidRPr="00BE1A1D" w:rsidRDefault="00FF5532" w:rsidP="00BE1A1D">
      <w:pPr>
        <w:rPr>
          <w:sz w:val="24"/>
          <w:szCs w:val="24"/>
        </w:rPr>
      </w:pPr>
    </w:p>
    <w:p w14:paraId="25F3DDAB" w14:textId="55A70943" w:rsidR="00BF7A20" w:rsidRPr="0016296F" w:rsidRDefault="00B431BF" w:rsidP="00BE1A1D">
      <w:pPr>
        <w:pStyle w:val="1"/>
        <w:jc w:val="both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</w:t>
      </w:r>
      <w:proofErr w:type="gramStart"/>
      <w:r w:rsidR="00B528A8" w:rsidRPr="0016296F">
        <w:t>ОБУЧЕНИЯ ПО ДИСЦИПЛИНЕ</w:t>
      </w:r>
      <w:proofErr w:type="gramEnd"/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56D3E6E2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(или)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2A37F402" w14:textId="77777777" w:rsidR="00BE1A1D" w:rsidRDefault="00BE1A1D" w:rsidP="0016296F">
      <w:pPr>
        <w:jc w:val="both"/>
        <w:rPr>
          <w:sz w:val="24"/>
          <w:szCs w:val="24"/>
        </w:rPr>
      </w:pPr>
    </w:p>
    <w:p w14:paraId="3110727F" w14:textId="77777777" w:rsidR="00BE1A1D" w:rsidRDefault="00BE1A1D" w:rsidP="0016296F">
      <w:pPr>
        <w:jc w:val="both"/>
        <w:rPr>
          <w:sz w:val="24"/>
          <w:szCs w:val="24"/>
        </w:rPr>
      </w:pPr>
    </w:p>
    <w:p w14:paraId="5F054A2D" w14:textId="77777777" w:rsidR="00BE1A1D" w:rsidRDefault="00BE1A1D" w:rsidP="0016296F">
      <w:pPr>
        <w:jc w:val="both"/>
        <w:rPr>
          <w:sz w:val="24"/>
          <w:szCs w:val="24"/>
        </w:rPr>
      </w:pPr>
    </w:p>
    <w:p w14:paraId="68FB8A98" w14:textId="77777777" w:rsidR="00BE1A1D" w:rsidRDefault="00BE1A1D" w:rsidP="0016296F">
      <w:pPr>
        <w:jc w:val="both"/>
        <w:rPr>
          <w:sz w:val="24"/>
          <w:szCs w:val="24"/>
        </w:rPr>
      </w:pPr>
    </w:p>
    <w:p w14:paraId="1500D8CA" w14:textId="77777777" w:rsidR="00BE1A1D" w:rsidRDefault="00BE1A1D" w:rsidP="0016296F">
      <w:pPr>
        <w:jc w:val="both"/>
        <w:rPr>
          <w:sz w:val="24"/>
          <w:szCs w:val="24"/>
        </w:rPr>
      </w:pPr>
    </w:p>
    <w:p w14:paraId="5C89829D" w14:textId="77777777" w:rsidR="00BE1A1D" w:rsidRDefault="00BE1A1D" w:rsidP="0016296F">
      <w:pPr>
        <w:jc w:val="both"/>
        <w:rPr>
          <w:sz w:val="24"/>
          <w:szCs w:val="24"/>
        </w:rPr>
      </w:pPr>
    </w:p>
    <w:p w14:paraId="2264BAF2" w14:textId="77777777" w:rsidR="00BE1A1D" w:rsidRDefault="00BE1A1D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4677"/>
      </w:tblGrid>
      <w:tr w:rsidR="008266E4" w:rsidRPr="0016296F" w14:paraId="46B0628C" w14:textId="77777777" w:rsidTr="00BE1A1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BE1A1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BE1A1D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0A564EC0" w14:textId="77777777" w:rsidTr="00BE1A1D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7DC6702" w14:textId="77777777" w:rsidR="00BE1A1D" w:rsidRDefault="00BE1A1D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FB4A7C" w14:textId="5A4544BE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49104926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;</w:t>
            </w:r>
          </w:p>
          <w:p w14:paraId="19AAF3F1" w14:textId="77777777" w:rsidR="00BE1A1D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Использует психологические методы для управления временем и достижения целей;</w:t>
            </w:r>
          </w:p>
          <w:p w14:paraId="1465395D" w14:textId="7182D733" w:rsidR="00BE1A1D" w:rsidRPr="003B1904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BE1A1D" w:rsidRPr="0016296F" w14:paraId="3A3C996E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765EB50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ценка требований рынка труда и предложений образовательных </w:t>
            </w:r>
            <w:r>
              <w:rPr>
                <w:color w:val="000000"/>
              </w:rPr>
              <w:lastRenderedPageBreak/>
              <w:t>услуг для выстраивания траектории собственного профессионального рост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162CA8FA" w14:textId="77777777" w:rsidTr="00BE1A1D">
        <w:trPr>
          <w:trHeight w:val="20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602C" w14:textId="22FD2233" w:rsidR="00BE1A1D" w:rsidRDefault="00BE1A1D" w:rsidP="007A0C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50A7BDD9" w:rsidR="00BE1A1D" w:rsidRPr="003B1904" w:rsidRDefault="00BE1A1D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68C23339" w14:textId="77777777" w:rsidTr="00BE1A1D">
        <w:trPr>
          <w:trHeight w:val="20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4895B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451E7" w14:textId="77777777" w:rsidR="00BE1A1D" w:rsidRP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0D364160" w14:textId="0AC6DC12" w:rsid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6C721" w14:textId="7777777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15FA11A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CF456C">
        <w:t>УЧЕБНОЙ ДИСЦИПЛИНЫ</w:t>
      </w:r>
    </w:p>
    <w:p w14:paraId="40BCA74B" w14:textId="154D816F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CF456C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456C" w:rsidRPr="0016296F" w14:paraId="364E834F" w14:textId="77777777" w:rsidTr="00BE1A1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776E118" w14:textId="79093A8D" w:rsidR="00CF456C" w:rsidRPr="00BE1A1D" w:rsidRDefault="00CF456C" w:rsidP="008C6CA1">
            <w:pPr>
              <w:rPr>
                <w:sz w:val="24"/>
                <w:szCs w:val="24"/>
              </w:rPr>
            </w:pPr>
            <w:r w:rsidRPr="00BE1A1D">
              <w:rPr>
                <w:sz w:val="24"/>
                <w:szCs w:val="24"/>
              </w:rPr>
              <w:t>по</w:t>
            </w:r>
            <w:r w:rsidR="008C6CA1" w:rsidRPr="00BE1A1D">
              <w:rPr>
                <w:sz w:val="24"/>
                <w:szCs w:val="24"/>
              </w:rPr>
              <w:t xml:space="preserve"> </w:t>
            </w:r>
            <w:r w:rsidRPr="00BE1A1D">
              <w:rPr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63912" w14:textId="5FDC5887" w:rsidR="00CF456C" w:rsidRPr="00BE1A1D" w:rsidRDefault="00CF456C" w:rsidP="00CF456C">
            <w:pPr>
              <w:jc w:val="center"/>
            </w:pPr>
            <w:r w:rsidRPr="00BE1A1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86233" w14:textId="233D1773" w:rsidR="00CF456C" w:rsidRPr="00BE1A1D" w:rsidRDefault="00CF456C" w:rsidP="00CF45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A1D">
              <w:rPr>
                <w:b/>
                <w:sz w:val="24"/>
                <w:szCs w:val="24"/>
              </w:rPr>
              <w:t>з.е</w:t>
            </w:r>
            <w:proofErr w:type="spellEnd"/>
            <w:r w:rsidRPr="00BE1A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0BFF45" w14:textId="79B95989" w:rsidR="00CF456C" w:rsidRPr="00BE1A1D" w:rsidRDefault="00CF456C" w:rsidP="00CF456C">
            <w:pPr>
              <w:jc w:val="center"/>
            </w:pPr>
            <w:r w:rsidRPr="00BE1A1D"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4CAB25" w14:textId="56ACD6E7" w:rsidR="00CF456C" w:rsidRPr="00BE1A1D" w:rsidRDefault="00CF456C" w:rsidP="00CF456C">
            <w:pPr>
              <w:rPr>
                <w:b/>
                <w:sz w:val="24"/>
                <w:szCs w:val="24"/>
              </w:rPr>
            </w:pPr>
            <w:r w:rsidRPr="00BE1A1D">
              <w:rPr>
                <w:b/>
                <w:sz w:val="24"/>
                <w:szCs w:val="24"/>
              </w:rPr>
              <w:t>час.</w:t>
            </w:r>
          </w:p>
        </w:tc>
      </w:tr>
    </w:tbl>
    <w:p w14:paraId="03A97BE7" w14:textId="77777777" w:rsidR="005776C0" w:rsidRDefault="005776C0" w:rsidP="00CF456C">
      <w:pPr>
        <w:jc w:val="both"/>
      </w:pPr>
    </w:p>
    <w:p w14:paraId="720DBD36" w14:textId="72182CE7" w:rsidR="00CF456C" w:rsidRPr="0016296F" w:rsidRDefault="00CF456C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>Структура учебной дисциплины для обучающихся по видам занятий: (</w:t>
      </w:r>
      <w:r>
        <w:rPr>
          <w:iCs w:val="0"/>
        </w:rPr>
        <w:t>за</w:t>
      </w:r>
      <w:r w:rsidRPr="0016296F">
        <w:rPr>
          <w:iCs w:val="0"/>
        </w:rPr>
        <w:t>очная форма обучения)</w:t>
      </w:r>
    </w:p>
    <w:p w14:paraId="1420B356" w14:textId="77777777" w:rsidR="00CF456C" w:rsidRPr="0016296F" w:rsidRDefault="00CF456C" w:rsidP="00CF456C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CF456C" w:rsidRPr="0016296F" w14:paraId="3F15674F" w14:textId="77777777" w:rsidTr="008C6CA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58CA151" w14:textId="77777777" w:rsidR="00CF456C" w:rsidRPr="0016296F" w:rsidRDefault="00CF456C" w:rsidP="008C6CA1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F456C" w:rsidRPr="0016296F" w14:paraId="5A1551CF" w14:textId="77777777" w:rsidTr="008C6CA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291518" w14:textId="77777777" w:rsidR="00CF456C" w:rsidRPr="0016296F" w:rsidRDefault="00CF456C" w:rsidP="008C6C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1B19ED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BE7BA2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9A3DD" w14:textId="77777777" w:rsidR="00CF456C" w:rsidRPr="0016296F" w:rsidRDefault="00CF456C" w:rsidP="008C6CA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2FF6A0" w14:textId="77777777" w:rsidR="00CF456C" w:rsidRPr="0016296F" w:rsidRDefault="00CF456C" w:rsidP="008C6C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F456C" w:rsidRPr="0016296F" w14:paraId="0CF8DF07" w14:textId="77777777" w:rsidTr="008C6CA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EF06270" w14:textId="77777777" w:rsidR="00CF456C" w:rsidRPr="0016296F" w:rsidRDefault="00CF456C" w:rsidP="008C6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FD66A2" w14:textId="77777777" w:rsidR="00CF456C" w:rsidRPr="0016296F" w:rsidRDefault="00CF456C" w:rsidP="008C6C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57501C" w14:textId="77777777" w:rsidR="00CF456C" w:rsidRPr="0016296F" w:rsidRDefault="00CF456C" w:rsidP="008C6C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A9144C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7C5E16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32277E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21DAC7" w14:textId="77777777" w:rsidR="00CF456C" w:rsidRPr="0016296F" w:rsidRDefault="00CF456C" w:rsidP="008C6CA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D2BB23" w14:textId="77777777" w:rsidR="00CF456C" w:rsidRPr="0016296F" w:rsidRDefault="00CF456C" w:rsidP="008C6CA1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18622C6C" w14:textId="77777777" w:rsidR="00CF456C" w:rsidRPr="0016296F" w:rsidRDefault="00CF456C" w:rsidP="008C6CA1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EE4B5" w14:textId="77777777" w:rsidR="00CF456C" w:rsidRPr="0016296F" w:rsidRDefault="00CF456C" w:rsidP="008C6CA1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A8B372" w14:textId="77777777" w:rsidR="00CF456C" w:rsidRPr="0016296F" w:rsidRDefault="00CF456C" w:rsidP="008C6CA1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F456C" w:rsidRPr="0016296F" w14:paraId="753D3564" w14:textId="77777777" w:rsidTr="008C6CA1">
        <w:trPr>
          <w:cantSplit/>
          <w:trHeight w:val="227"/>
        </w:trPr>
        <w:tc>
          <w:tcPr>
            <w:tcW w:w="1943" w:type="dxa"/>
          </w:tcPr>
          <w:p w14:paraId="4290D560" w14:textId="0C22A450" w:rsidR="00CF456C" w:rsidRPr="0016296F" w:rsidRDefault="005A32E2" w:rsidP="00CF456C">
            <w:r>
              <w:t xml:space="preserve">5 </w:t>
            </w:r>
            <w:r w:rsidR="00CF456C" w:rsidRPr="00BE1A1D">
              <w:t>семестр</w:t>
            </w:r>
          </w:p>
        </w:tc>
        <w:tc>
          <w:tcPr>
            <w:tcW w:w="1091" w:type="dxa"/>
          </w:tcPr>
          <w:p w14:paraId="4956A8CE" w14:textId="3339C5B4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72" w:type="dxa"/>
          </w:tcPr>
          <w:p w14:paraId="1C96B404" w14:textId="03B0544C" w:rsidR="00CF456C" w:rsidRPr="00BE1A1D" w:rsidRDefault="005A32E2" w:rsidP="00CF456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84B460" w14:textId="37BB69B0" w:rsidR="00CF456C" w:rsidRPr="00BE1A1D" w:rsidRDefault="005A32E2" w:rsidP="00BE1A1D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A08A62E" w14:textId="0587334B" w:rsidR="00CF456C" w:rsidRPr="00BE1A1D" w:rsidRDefault="005A32E2" w:rsidP="00CF456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8DC34B6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DF0993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17F35FA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8468F0A" w14:textId="271857D2" w:rsidR="00CF456C" w:rsidRPr="00BE1A1D" w:rsidRDefault="005A32E2" w:rsidP="00BE1A1D">
            <w:pPr>
              <w:ind w:left="28"/>
              <w:jc w:val="center"/>
            </w:pPr>
            <w:r>
              <w:t>5</w:t>
            </w:r>
            <w:r w:rsidR="008C6CA1">
              <w:t>8</w:t>
            </w:r>
          </w:p>
        </w:tc>
        <w:tc>
          <w:tcPr>
            <w:tcW w:w="837" w:type="dxa"/>
          </w:tcPr>
          <w:p w14:paraId="35EA3698" w14:textId="77777777" w:rsidR="00CF456C" w:rsidRPr="0016296F" w:rsidRDefault="00CF456C" w:rsidP="00CF456C">
            <w:pPr>
              <w:ind w:left="28"/>
              <w:jc w:val="center"/>
            </w:pPr>
          </w:p>
        </w:tc>
      </w:tr>
      <w:tr w:rsidR="008C6CA1" w:rsidRPr="0016296F" w14:paraId="6A1A0C49" w14:textId="77777777" w:rsidTr="008C6CA1">
        <w:trPr>
          <w:cantSplit/>
          <w:trHeight w:val="227"/>
        </w:trPr>
        <w:tc>
          <w:tcPr>
            <w:tcW w:w="1943" w:type="dxa"/>
          </w:tcPr>
          <w:p w14:paraId="09EDF2FB" w14:textId="12AB7D61" w:rsidR="008C6CA1" w:rsidRPr="00BE1A1D" w:rsidRDefault="005A32E2" w:rsidP="00CF456C">
            <w:r>
              <w:t>6</w:t>
            </w:r>
            <w:r w:rsidR="008C6CA1">
              <w:t xml:space="preserve"> семестр</w:t>
            </w:r>
          </w:p>
        </w:tc>
        <w:tc>
          <w:tcPr>
            <w:tcW w:w="1091" w:type="dxa"/>
          </w:tcPr>
          <w:p w14:paraId="088F454E" w14:textId="4A625F23" w:rsidR="008C6CA1" w:rsidRPr="00BE1A1D" w:rsidRDefault="008C6CA1" w:rsidP="00CF456C">
            <w:pPr>
              <w:ind w:left="28"/>
              <w:jc w:val="center"/>
            </w:pPr>
            <w:r w:rsidRPr="00BE1A1D">
              <w:t>зачет</w:t>
            </w:r>
          </w:p>
        </w:tc>
        <w:tc>
          <w:tcPr>
            <w:tcW w:w="872" w:type="dxa"/>
          </w:tcPr>
          <w:p w14:paraId="7B6264B3" w14:textId="108A709E" w:rsidR="008C6CA1" w:rsidRPr="00BE1A1D" w:rsidRDefault="005A32E2" w:rsidP="00CF456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8BE1D0B" w14:textId="77777777" w:rsidR="008C6CA1" w:rsidRPr="00BE1A1D" w:rsidRDefault="008C6CA1" w:rsidP="00BE1A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6CE5C6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B787F0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E6E611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50150480" w14:textId="77777777" w:rsidR="008C6CA1" w:rsidRPr="00BE1A1D" w:rsidRDefault="008C6CA1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515A72AC" w14:textId="1E78C1A6" w:rsidR="008C6CA1" w:rsidRPr="00BE1A1D" w:rsidRDefault="005A32E2" w:rsidP="00BE1A1D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5EE17F7" w14:textId="02F4A65F" w:rsidR="008C6CA1" w:rsidRPr="0016296F" w:rsidRDefault="008C6CA1" w:rsidP="00CF456C">
            <w:pPr>
              <w:ind w:left="28"/>
              <w:jc w:val="center"/>
            </w:pPr>
            <w:r>
              <w:t>4</w:t>
            </w:r>
          </w:p>
        </w:tc>
      </w:tr>
      <w:tr w:rsidR="00CF456C" w:rsidRPr="0016296F" w14:paraId="4ECA7038" w14:textId="77777777" w:rsidTr="008C6CA1">
        <w:trPr>
          <w:cantSplit/>
          <w:trHeight w:val="227"/>
        </w:trPr>
        <w:tc>
          <w:tcPr>
            <w:tcW w:w="1943" w:type="dxa"/>
          </w:tcPr>
          <w:p w14:paraId="483624CE" w14:textId="77777777" w:rsidR="00CF456C" w:rsidRPr="0016296F" w:rsidRDefault="00CF456C" w:rsidP="00CF456C">
            <w:pPr>
              <w:jc w:val="right"/>
            </w:pPr>
            <w:r w:rsidRPr="0016296F">
              <w:t>Всего:</w:t>
            </w:r>
          </w:p>
        </w:tc>
        <w:tc>
          <w:tcPr>
            <w:tcW w:w="1091" w:type="dxa"/>
          </w:tcPr>
          <w:p w14:paraId="602EC6D4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72" w:type="dxa"/>
          </w:tcPr>
          <w:p w14:paraId="7D8EA49A" w14:textId="6C27FA25" w:rsidR="00CF456C" w:rsidRPr="00BE1A1D" w:rsidRDefault="00CF456C" w:rsidP="00CF456C">
            <w:pPr>
              <w:ind w:left="28"/>
              <w:jc w:val="center"/>
            </w:pPr>
            <w:r w:rsidRPr="00BE1A1D">
              <w:t>108</w:t>
            </w:r>
          </w:p>
        </w:tc>
        <w:tc>
          <w:tcPr>
            <w:tcW w:w="834" w:type="dxa"/>
            <w:shd w:val="clear" w:color="auto" w:fill="auto"/>
          </w:tcPr>
          <w:p w14:paraId="644DB63B" w14:textId="21D012FA" w:rsidR="00CF456C" w:rsidRPr="00BE1A1D" w:rsidRDefault="005A32E2" w:rsidP="00BE1A1D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454F33E" w14:textId="08354244" w:rsidR="00CF456C" w:rsidRPr="00BE1A1D" w:rsidRDefault="005A32E2" w:rsidP="00CF456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A044407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B2845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4B8C594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624A81F6" w14:textId="5CEA921B" w:rsidR="00CF456C" w:rsidRPr="00BE1A1D" w:rsidRDefault="005A32E2" w:rsidP="00CF456C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5F68B3E6" w14:textId="7E9F2ACD" w:rsidR="00CF456C" w:rsidRPr="0016296F" w:rsidRDefault="008C6CA1" w:rsidP="00CF456C">
            <w:pPr>
              <w:ind w:left="28"/>
              <w:jc w:val="center"/>
            </w:pPr>
            <w:r>
              <w:t>4</w:t>
            </w:r>
          </w:p>
        </w:tc>
      </w:tr>
    </w:tbl>
    <w:p w14:paraId="6202EE5E" w14:textId="77777777" w:rsidR="00CF456C" w:rsidRDefault="00CF456C" w:rsidP="00CF456C">
      <w:pPr>
        <w:jc w:val="both"/>
      </w:pPr>
    </w:p>
    <w:p w14:paraId="257F7952" w14:textId="77777777" w:rsidR="00CF456C" w:rsidRPr="0016296F" w:rsidRDefault="00CF456C" w:rsidP="00CF456C">
      <w:p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2633DCD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9B4BCD" w:rsidRPr="0016296F">
        <w:rPr>
          <w:iCs w:val="0"/>
        </w:rPr>
        <w:t xml:space="preserve">учебной </w:t>
      </w:r>
      <w:r w:rsidR="00CF456C">
        <w:rPr>
          <w:iCs w:val="0"/>
        </w:rPr>
        <w:t>дисциплины</w:t>
      </w:r>
      <w:r w:rsidRPr="0016296F">
        <w:rPr>
          <w:iCs w:val="0"/>
        </w:rPr>
        <w:t xml:space="preserve"> для </w:t>
      </w:r>
      <w:proofErr w:type="gramStart"/>
      <w:r w:rsidRPr="0016296F">
        <w:rPr>
          <w:iCs w:val="0"/>
        </w:rPr>
        <w:t>обучающихся</w:t>
      </w:r>
      <w:proofErr w:type="gramEnd"/>
      <w:r w:rsidRPr="0016296F">
        <w:rPr>
          <w:iCs w:val="0"/>
        </w:rPr>
        <w:t xml:space="preserve"> по разделам и темам дисциплины: (</w:t>
      </w:r>
      <w:r w:rsidR="00BE1A1D" w:rsidRPr="00BE1A1D">
        <w:rPr>
          <w:iCs w:val="0"/>
        </w:rPr>
        <w:t>заочная форма обучения</w:t>
      </w:r>
      <w:r w:rsidRPr="0016296F">
        <w:rPr>
          <w:iCs w:val="0"/>
        </w:rPr>
        <w:t>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2529A1D" w:rsidR="00386236" w:rsidRPr="0016296F" w:rsidRDefault="005A32E2" w:rsidP="005A3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ятый и шестой</w:t>
            </w:r>
            <w:r w:rsidR="004678D0" w:rsidRPr="0016296F">
              <w:t xml:space="preserve"> семестр</w:t>
            </w:r>
            <w:r w:rsidR="004678D0">
              <w:t>ы</w:t>
            </w:r>
          </w:p>
        </w:tc>
      </w:tr>
      <w:tr w:rsidR="00CF456C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B88AB1C" w14:textId="47809EC6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B79C221" w14:textId="77777777" w:rsidR="00BE1A1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651905C5" w14:textId="46D444E3" w:rsidR="00CF456C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  <w:r w:rsidR="00CF45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4EF8F5" w14:textId="5C00C38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7FB1BE32" w14:textId="075042DD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7EA412B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17AFD08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69AD438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5D1C7BAE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103F6A96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78D0">
              <w:t>8</w:t>
            </w:r>
          </w:p>
        </w:tc>
        <w:tc>
          <w:tcPr>
            <w:tcW w:w="4002" w:type="dxa"/>
            <w:vMerge w:val="restart"/>
          </w:tcPr>
          <w:p w14:paraId="3D084529" w14:textId="0D162A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F456C" w:rsidRPr="0016296F" w:rsidRDefault="00CF456C" w:rsidP="00CF456C">
            <w:r w:rsidRPr="0016296F">
              <w:t xml:space="preserve">Тема 1.1 </w:t>
            </w:r>
          </w:p>
          <w:p w14:paraId="3B7F441F" w14:textId="58A16A11" w:rsidR="00CF456C" w:rsidRPr="0016296F" w:rsidRDefault="00CF456C" w:rsidP="00CF456C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6B3D207F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7240B44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24E15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F456C" w:rsidRPr="0016296F" w:rsidRDefault="00CF456C" w:rsidP="00CF456C">
            <w:r w:rsidRPr="0016296F">
              <w:t xml:space="preserve">Тема 1.2 </w:t>
            </w:r>
          </w:p>
          <w:p w14:paraId="6171F09F" w14:textId="05FF20F7" w:rsidR="00CF456C" w:rsidRPr="0016296F" w:rsidRDefault="00CF456C" w:rsidP="00CF456C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66ED4CFE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1BEC560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34DC6EE5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CF456C" w:rsidRDefault="00CF456C" w:rsidP="00CF456C">
            <w:r>
              <w:t>Тема 1.3</w:t>
            </w:r>
          </w:p>
          <w:p w14:paraId="1AEBD403" w14:textId="4171D079" w:rsidR="00CF456C" w:rsidRPr="0016296F" w:rsidRDefault="00CF456C" w:rsidP="00CF456C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451705E6" w:rsidR="00CF456C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51CF99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CF456C" w:rsidRDefault="00CF456C" w:rsidP="00CF456C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7B3E610A" w:rsidR="00CF456C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7243CD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F456C" w:rsidRPr="0016296F" w:rsidRDefault="00CF456C" w:rsidP="00CF456C">
            <w:r w:rsidRPr="0016296F">
              <w:t xml:space="preserve">Практическое занятие № 1.1 </w:t>
            </w:r>
          </w:p>
          <w:p w14:paraId="56DD7119" w14:textId="0EE46D92" w:rsidR="00CF456C" w:rsidRPr="0016296F" w:rsidRDefault="00CF456C" w:rsidP="00CF456C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6CA5296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197EAD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F456C" w:rsidRPr="0016296F" w:rsidRDefault="00CF456C" w:rsidP="00CF456C">
            <w:r w:rsidRPr="0016296F">
              <w:t xml:space="preserve">Практическое занятие № 1.2 </w:t>
            </w:r>
          </w:p>
          <w:p w14:paraId="7447E353" w14:textId="3B65CC43" w:rsidR="00CF456C" w:rsidRPr="0016296F" w:rsidRDefault="00CF456C" w:rsidP="00CF456C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32C662DA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0E0D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2724279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CF456C" w:rsidRPr="0016296F" w:rsidRDefault="00CF456C" w:rsidP="00CF456C">
            <w:r>
              <w:t>Практическое занятие № 1.3</w:t>
            </w:r>
          </w:p>
          <w:p w14:paraId="18EA28A7" w14:textId="3ECB9C7C" w:rsidR="00CF456C" w:rsidRPr="0016296F" w:rsidRDefault="00CF456C" w:rsidP="00CF456C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2B4212AC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7730F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CF456C" w:rsidRPr="0016296F" w:rsidRDefault="00CF456C" w:rsidP="00CF456C">
            <w:r>
              <w:t>Практическое занятие № 1.4</w:t>
            </w:r>
          </w:p>
          <w:p w14:paraId="163D37AF" w14:textId="685CFEC1" w:rsidR="00CF456C" w:rsidRDefault="00CF456C" w:rsidP="00CF456C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5D2BA4EE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1F39C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305457A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41EA596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5C1A51BB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37A278F5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5393F54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26DE9878" w14:textId="77777777" w:rsidR="00CF456C" w:rsidRDefault="00CF456C" w:rsidP="00CF456C">
            <w:r w:rsidRPr="0016296F">
              <w:t>Индивидуальное задание</w:t>
            </w:r>
          </w:p>
          <w:p w14:paraId="68C749CB" w14:textId="4B651313" w:rsidR="00CF456C" w:rsidRPr="0016296F" w:rsidRDefault="00CF456C" w:rsidP="00CF456C">
            <w:r>
              <w:t>Тестирование</w:t>
            </w:r>
          </w:p>
        </w:tc>
      </w:tr>
      <w:tr w:rsidR="00CF456C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CF456C" w:rsidRDefault="00CF456C" w:rsidP="00CF456C">
            <w:r>
              <w:t xml:space="preserve">Тема 2.1 </w:t>
            </w:r>
          </w:p>
          <w:p w14:paraId="7434BFF4" w14:textId="11D7D95F" w:rsidR="00CF456C" w:rsidRPr="0016296F" w:rsidRDefault="00CF456C" w:rsidP="00CF456C"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815" w:type="dxa"/>
          </w:tcPr>
          <w:p w14:paraId="26B4F618" w14:textId="762BC14F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141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CF456C" w:rsidRPr="0016296F" w:rsidRDefault="00CF456C" w:rsidP="00CF456C">
            <w:r w:rsidRPr="0016296F">
              <w:t xml:space="preserve">Тема 2.2 </w:t>
            </w:r>
          </w:p>
          <w:p w14:paraId="6074814E" w14:textId="1A6C3AAE" w:rsidR="00CF456C" w:rsidRPr="0016296F" w:rsidRDefault="00CF456C" w:rsidP="00CF456C"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815" w:type="dxa"/>
          </w:tcPr>
          <w:p w14:paraId="70916B38" w14:textId="1BB6ACBA" w:rsidR="004678D0" w:rsidRPr="0016296F" w:rsidRDefault="005A32E2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CB340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78F1FB0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CF456C" w:rsidRPr="0016296F" w:rsidRDefault="00CF456C" w:rsidP="00CF456C">
            <w:r w:rsidRPr="0016296F">
              <w:t xml:space="preserve">Практическое занятие № 2.1 </w:t>
            </w:r>
          </w:p>
          <w:p w14:paraId="0BEE861E" w14:textId="67D7A4CE" w:rsidR="00CF456C" w:rsidRPr="0016296F" w:rsidRDefault="00CF456C" w:rsidP="00CF456C">
            <w:pPr>
              <w:rPr>
                <w:b/>
              </w:rPr>
            </w:pPr>
            <w:r>
              <w:t>Социальная перцепция</w:t>
            </w:r>
            <w:r w:rsidRPr="0016296F">
              <w:t>.</w:t>
            </w:r>
          </w:p>
        </w:tc>
        <w:tc>
          <w:tcPr>
            <w:tcW w:w="815" w:type="dxa"/>
          </w:tcPr>
          <w:p w14:paraId="589BF1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D76B350" w:rsidR="00CF456C" w:rsidRPr="0016296F" w:rsidRDefault="005A32E2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87B474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CF456C" w:rsidRPr="0016296F" w:rsidRDefault="00CF456C" w:rsidP="00CF456C">
            <w:r w:rsidRPr="0016296F">
              <w:t xml:space="preserve">Практическое занятие № 2.2 </w:t>
            </w:r>
          </w:p>
          <w:p w14:paraId="10DDDB3B" w14:textId="4953E958" w:rsidR="00CF456C" w:rsidRPr="0016296F" w:rsidRDefault="00CF456C" w:rsidP="00CF456C">
            <w:r>
              <w:t>Управление конфликтами</w:t>
            </w:r>
            <w:r w:rsidRPr="0016296F">
              <w:t>.</w:t>
            </w:r>
          </w:p>
        </w:tc>
        <w:tc>
          <w:tcPr>
            <w:tcW w:w="815" w:type="dxa"/>
          </w:tcPr>
          <w:p w14:paraId="2A3031D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5162FDF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91C7EB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89DA886" w14:textId="77777777" w:rsidTr="00FA2451">
        <w:tc>
          <w:tcPr>
            <w:tcW w:w="1701" w:type="dxa"/>
            <w:vMerge w:val="restart"/>
          </w:tcPr>
          <w:p w14:paraId="05E7E799" w14:textId="292EB80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8A6605" w14:textId="0A2A39C7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12788617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34BCE3A5" w14:textId="77777777" w:rsidR="00CF456C" w:rsidRDefault="00CF456C" w:rsidP="00CF456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6AB6B4" w14:textId="2F03E9E5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CF456C" w:rsidRPr="0016296F" w:rsidRDefault="00CF456C" w:rsidP="00CF456C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3387257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750D6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08289B9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3F6106E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23B73C98" w:rsidR="00CF456C" w:rsidRPr="0016296F" w:rsidRDefault="005A32E2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0F72C63" w14:textId="2B80B78B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CF456C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CF456C" w:rsidRPr="0016296F" w:rsidRDefault="00CF456C" w:rsidP="00CF456C">
            <w:r w:rsidRPr="0016296F">
              <w:t>Тема 3.1</w:t>
            </w:r>
          </w:p>
          <w:p w14:paraId="48C721BB" w14:textId="19738114" w:rsidR="00CF456C" w:rsidRPr="0016296F" w:rsidRDefault="00CF456C" w:rsidP="00CF456C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540CA794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ADDF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0730E52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CF456C" w:rsidRPr="0016296F" w:rsidRDefault="00CF456C" w:rsidP="00CF456C">
            <w:r w:rsidRPr="0016296F">
              <w:t>Тема 3.2</w:t>
            </w:r>
          </w:p>
          <w:p w14:paraId="3844B547" w14:textId="46917E59" w:rsidR="00CF456C" w:rsidRPr="0016296F" w:rsidRDefault="00CF456C" w:rsidP="00CF456C">
            <w:r>
              <w:t>Теории личности</w:t>
            </w:r>
          </w:p>
        </w:tc>
        <w:tc>
          <w:tcPr>
            <w:tcW w:w="815" w:type="dxa"/>
          </w:tcPr>
          <w:p w14:paraId="3EEB3A49" w14:textId="2BBE7C00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27E60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31D1D5B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CF456C" w:rsidRDefault="00CF456C" w:rsidP="00CF456C">
            <w:r>
              <w:t>Тема 3.3</w:t>
            </w:r>
          </w:p>
          <w:p w14:paraId="297C681F" w14:textId="133455B7" w:rsidR="00CF456C" w:rsidRPr="0016296F" w:rsidRDefault="00CF456C" w:rsidP="00CF456C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1723AD6F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93555" w14:textId="086EA0AA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8FC5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19585F0A" w14:textId="77777777" w:rsidTr="004678D0">
        <w:trPr>
          <w:trHeight w:val="860"/>
        </w:trPr>
        <w:tc>
          <w:tcPr>
            <w:tcW w:w="1701" w:type="dxa"/>
            <w:vMerge/>
          </w:tcPr>
          <w:p w14:paraId="38F28E72" w14:textId="2716342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CF456C" w:rsidRPr="0016296F" w:rsidRDefault="00CF456C" w:rsidP="00CF456C">
            <w:r w:rsidRPr="0016296F">
              <w:t xml:space="preserve">Практическое занятие № 3.1 </w:t>
            </w:r>
          </w:p>
          <w:p w14:paraId="4C4F6AA7" w14:textId="2B5D66E6" w:rsidR="00CF456C" w:rsidRPr="0016296F" w:rsidRDefault="00CF456C" w:rsidP="00CF456C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4F52B4D0" w:rsidR="00CF456C" w:rsidRPr="0016296F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9565E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3DE82BC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2B56C" w14:textId="77777777" w:rsidTr="00FA2451">
        <w:tc>
          <w:tcPr>
            <w:tcW w:w="1701" w:type="dxa"/>
          </w:tcPr>
          <w:p w14:paraId="6D5DE85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E65D661" w:rsidR="00CF456C" w:rsidRPr="0016296F" w:rsidRDefault="00CF456C" w:rsidP="00CF456C"/>
        </w:tc>
        <w:tc>
          <w:tcPr>
            <w:tcW w:w="815" w:type="dxa"/>
          </w:tcPr>
          <w:p w14:paraId="28C73084" w14:textId="05E47C0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236DD1F2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16548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06317A1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5DC41ADF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D7E7069" w:rsidR="00CF456C" w:rsidRPr="0016296F" w:rsidRDefault="00CF456C" w:rsidP="00CF456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F456C" w:rsidRPr="0016296F" w14:paraId="35B0B16D" w14:textId="77777777" w:rsidTr="00FA2451">
        <w:tc>
          <w:tcPr>
            <w:tcW w:w="1701" w:type="dxa"/>
          </w:tcPr>
          <w:p w14:paraId="0C16E56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C839F88" w:rsidR="00CF456C" w:rsidRPr="0016296F" w:rsidRDefault="00BE1A1D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 w:rsidR="004678D0">
              <w:rPr>
                <w:b/>
              </w:rPr>
              <w:t>первый</w:t>
            </w:r>
            <w:r w:rsidR="00CF456C"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01D0206" w:rsidR="00CF456C" w:rsidRPr="004D14C8" w:rsidRDefault="005A32E2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59AA3987" w:rsidR="00CF456C" w:rsidRPr="004D14C8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D05A54F" w:rsidR="00CF456C" w:rsidRPr="004D14C8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4678D0"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78D0" w:rsidRPr="0016296F" w14:paraId="72EA5730" w14:textId="77777777" w:rsidTr="004678D0">
        <w:tc>
          <w:tcPr>
            <w:tcW w:w="1701" w:type="dxa"/>
          </w:tcPr>
          <w:p w14:paraId="05C81008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1BC18B" w14:textId="32BCBC91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EDCEC01" w14:textId="0D9AD4AE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6C56BB87" w14:textId="07DDCE10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shd w:val="clear" w:color="auto" w:fill="auto"/>
          </w:tcPr>
          <w:p w14:paraId="566509BA" w14:textId="6336EDCA" w:rsidR="004678D0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16" w:type="dxa"/>
          </w:tcPr>
          <w:p w14:paraId="7D32FCC2" w14:textId="4D4D3E24" w:rsidR="004678D0" w:rsidRPr="004D14C8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21" w:type="dxa"/>
          </w:tcPr>
          <w:p w14:paraId="281796AA" w14:textId="430A77FD" w:rsidR="004678D0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14:paraId="2BFBB8B9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78D0" w:rsidRPr="0016296F" w14:paraId="0E4FCCD4" w14:textId="77777777" w:rsidTr="004678D0">
        <w:tc>
          <w:tcPr>
            <w:tcW w:w="1701" w:type="dxa"/>
          </w:tcPr>
          <w:p w14:paraId="1763AC72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DB4A6F" w14:textId="405A9146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296F">
              <w:t>Зачет</w:t>
            </w:r>
          </w:p>
        </w:tc>
        <w:tc>
          <w:tcPr>
            <w:tcW w:w="815" w:type="dxa"/>
          </w:tcPr>
          <w:p w14:paraId="28C366EE" w14:textId="6D83FFEC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5" w:type="dxa"/>
          </w:tcPr>
          <w:p w14:paraId="6B5093CC" w14:textId="7BFDEFB3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5" w:type="dxa"/>
            <w:shd w:val="clear" w:color="auto" w:fill="auto"/>
          </w:tcPr>
          <w:p w14:paraId="0D42E310" w14:textId="57E1A6AE" w:rsidR="004678D0" w:rsidRP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816" w:type="dxa"/>
          </w:tcPr>
          <w:p w14:paraId="5A0D8A4B" w14:textId="06C43669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t>х</w:t>
            </w:r>
          </w:p>
        </w:tc>
        <w:tc>
          <w:tcPr>
            <w:tcW w:w="821" w:type="dxa"/>
          </w:tcPr>
          <w:p w14:paraId="547F42E6" w14:textId="3067FB6A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8D0">
              <w:t>х</w:t>
            </w:r>
          </w:p>
        </w:tc>
        <w:tc>
          <w:tcPr>
            <w:tcW w:w="4002" w:type="dxa"/>
          </w:tcPr>
          <w:p w14:paraId="313661B9" w14:textId="2024DDDD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296F">
              <w:t>зачет по билетам</w:t>
            </w:r>
          </w:p>
        </w:tc>
      </w:tr>
      <w:tr w:rsidR="004678D0" w:rsidRPr="0016296F" w14:paraId="008A1CA6" w14:textId="77777777" w:rsidTr="004678D0">
        <w:tc>
          <w:tcPr>
            <w:tcW w:w="1701" w:type="dxa"/>
          </w:tcPr>
          <w:p w14:paraId="26719398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37F8FF" w14:textId="41601E48" w:rsidR="004678D0" w:rsidRDefault="004678D0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и второй семестр</w:t>
            </w:r>
          </w:p>
        </w:tc>
        <w:tc>
          <w:tcPr>
            <w:tcW w:w="815" w:type="dxa"/>
          </w:tcPr>
          <w:p w14:paraId="7458331D" w14:textId="5940686D" w:rsidR="004678D0" w:rsidRDefault="005A32E2" w:rsidP="00467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6ADCFB3" w14:textId="0638A541" w:rsidR="004678D0" w:rsidRDefault="005A32E2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14:paraId="05060316" w14:textId="7FB1D2EF" w:rsidR="004678D0" w:rsidRP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52B11C9C" w14:textId="63F6273D" w:rsidR="004678D0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678D0">
              <w:rPr>
                <w:b/>
              </w:rPr>
              <w:t>х</w:t>
            </w:r>
          </w:p>
        </w:tc>
        <w:tc>
          <w:tcPr>
            <w:tcW w:w="821" w:type="dxa"/>
          </w:tcPr>
          <w:p w14:paraId="6FA380A9" w14:textId="16701C38" w:rsidR="004678D0" w:rsidRDefault="004678D0" w:rsidP="005A3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A32E2">
              <w:rPr>
                <w:b/>
              </w:rPr>
              <w:t>0</w:t>
            </w:r>
          </w:p>
        </w:tc>
        <w:tc>
          <w:tcPr>
            <w:tcW w:w="4002" w:type="dxa"/>
          </w:tcPr>
          <w:p w14:paraId="6E8BB420" w14:textId="77777777" w:rsidR="004678D0" w:rsidRPr="0016296F" w:rsidRDefault="004678D0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Default="00D965B9" w:rsidP="00CF456C">
      <w:pPr>
        <w:jc w:val="both"/>
      </w:pPr>
    </w:p>
    <w:p w14:paraId="6360F4A7" w14:textId="77777777" w:rsidR="00CF456C" w:rsidRDefault="00CF456C" w:rsidP="00CF456C">
      <w:pPr>
        <w:jc w:val="both"/>
      </w:pPr>
    </w:p>
    <w:p w14:paraId="7D4CEA00" w14:textId="77777777" w:rsidR="00CF456C" w:rsidRDefault="00CF456C" w:rsidP="00CF456C">
      <w:pPr>
        <w:jc w:val="both"/>
      </w:pPr>
    </w:p>
    <w:p w14:paraId="0ABA09EC" w14:textId="77777777" w:rsidR="00CF456C" w:rsidRDefault="00CF456C" w:rsidP="00CF456C">
      <w:pPr>
        <w:jc w:val="both"/>
      </w:pPr>
    </w:p>
    <w:p w14:paraId="1E1B6965" w14:textId="77777777" w:rsidR="00CF456C" w:rsidRDefault="00CF456C" w:rsidP="00CF456C">
      <w:p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F60511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</w:t>
            </w: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  <w:r>
              <w:t xml:space="preserve">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 xml:space="preserve">Психоанализ. Бихевиоризм. </w:t>
            </w:r>
            <w:proofErr w:type="spellStart"/>
            <w:proofErr w:type="gramStart"/>
            <w:r>
              <w:rPr>
                <w:bCs/>
              </w:rPr>
              <w:t>Гештальт</w:t>
            </w:r>
            <w:proofErr w:type="spellEnd"/>
            <w:r>
              <w:rPr>
                <w:bCs/>
              </w:rPr>
              <w:t>-психология</w:t>
            </w:r>
            <w:proofErr w:type="gramEnd"/>
            <w:r>
              <w:rPr>
                <w:bCs/>
              </w:rPr>
              <w:t>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BE1A1D">
      <w:pPr>
        <w:pStyle w:val="2"/>
        <w:tabs>
          <w:tab w:val="left" w:pos="0"/>
        </w:tabs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46286F0A" w:rsidR="00BB5DE7" w:rsidRPr="0016296F" w:rsidRDefault="00BB5DE7" w:rsidP="00CF456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CF456C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7E8CDC42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915D174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351122FD" w:rsidR="004F5F1E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FD2F1B2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6D7352F7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27033CAE" w:rsidR="00BB5DE7" w:rsidRPr="0016296F" w:rsidRDefault="00CF456C" w:rsidP="00BB5DE7">
            <w:r>
              <w:t>7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06540F20" w:rsidR="00BB5DE7" w:rsidRPr="0016296F" w:rsidRDefault="00CF456C" w:rsidP="00BB5DE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1DADEB81" w14:textId="77777777" w:rsidR="00BE1A1D" w:rsidRPr="000410E4" w:rsidRDefault="00BE1A1D" w:rsidP="00BE1A1D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4308217" w14:textId="77777777" w:rsidR="00BE1A1D" w:rsidRDefault="00BE1A1D" w:rsidP="00BE1A1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3FB781C" w14:textId="77777777" w:rsidR="00BE1A1D" w:rsidRPr="00F65DCD" w:rsidRDefault="00BE1A1D" w:rsidP="00BE1A1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13B9627" w14:textId="77777777" w:rsidR="00BE1A1D" w:rsidRPr="00B233A6" w:rsidRDefault="00BE1A1D" w:rsidP="00BE1A1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E1A1D" w14:paraId="07789FF8" w14:textId="77777777" w:rsidTr="008C6CA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5FC10B1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2190475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4CCD227" w14:textId="77777777" w:rsidR="00BE1A1D" w:rsidRPr="00FA7425" w:rsidRDefault="00BE1A1D" w:rsidP="008C6CA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0A6C6E2" w14:textId="77777777" w:rsidR="00BE1A1D" w:rsidRPr="00FA7425" w:rsidRDefault="00BE1A1D" w:rsidP="008C6CA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928A617" w14:textId="77777777" w:rsidR="00BE1A1D" w:rsidRPr="00FA7425" w:rsidRDefault="00BE1A1D" w:rsidP="008C6CA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E1A1D" w14:paraId="20006CF6" w14:textId="77777777" w:rsidTr="008C6CA1">
        <w:trPr>
          <w:trHeight w:val="283"/>
        </w:trPr>
        <w:tc>
          <w:tcPr>
            <w:tcW w:w="2019" w:type="dxa"/>
            <w:vMerge w:val="restart"/>
          </w:tcPr>
          <w:p w14:paraId="399D97E1" w14:textId="77777777" w:rsidR="00BE1A1D" w:rsidRPr="00FA7425" w:rsidRDefault="00BE1A1D" w:rsidP="008C6CA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DD861B6" w14:textId="77777777" w:rsidR="00BE1A1D" w:rsidRPr="007F7CA3" w:rsidRDefault="00BE1A1D" w:rsidP="008C6CA1">
            <w:r w:rsidRPr="007F7CA3">
              <w:t>лекции</w:t>
            </w:r>
          </w:p>
        </w:tc>
        <w:tc>
          <w:tcPr>
            <w:tcW w:w="962" w:type="dxa"/>
          </w:tcPr>
          <w:p w14:paraId="21296E31" w14:textId="710150FC" w:rsidR="00BE1A1D" w:rsidRPr="007F7CA3" w:rsidRDefault="005A32E2" w:rsidP="008C6CA1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14:paraId="4D751701" w14:textId="77777777" w:rsidR="00BE1A1D" w:rsidRPr="007F7CA3" w:rsidRDefault="00BE1A1D" w:rsidP="008C6CA1">
            <w:r w:rsidRPr="007F7CA3">
              <w:t xml:space="preserve">в соответствии с расписанием учебных занятий </w:t>
            </w:r>
          </w:p>
        </w:tc>
      </w:tr>
      <w:tr w:rsidR="00BE1A1D" w14:paraId="78AE84F8" w14:textId="77777777" w:rsidTr="008C6CA1">
        <w:trPr>
          <w:trHeight w:val="283"/>
        </w:trPr>
        <w:tc>
          <w:tcPr>
            <w:tcW w:w="2019" w:type="dxa"/>
            <w:vMerge/>
          </w:tcPr>
          <w:p w14:paraId="4B60ECE9" w14:textId="77777777" w:rsidR="00BE1A1D" w:rsidRPr="00FA7425" w:rsidRDefault="00BE1A1D" w:rsidP="008C6CA1"/>
        </w:tc>
        <w:tc>
          <w:tcPr>
            <w:tcW w:w="4032" w:type="dxa"/>
          </w:tcPr>
          <w:p w14:paraId="606D94CA" w14:textId="77777777" w:rsidR="00BE1A1D" w:rsidRPr="007F7CA3" w:rsidRDefault="00BE1A1D" w:rsidP="008C6CA1">
            <w:r>
              <w:t>практические занятия</w:t>
            </w:r>
          </w:p>
        </w:tc>
        <w:tc>
          <w:tcPr>
            <w:tcW w:w="962" w:type="dxa"/>
          </w:tcPr>
          <w:p w14:paraId="66F1E3AB" w14:textId="66E0C74A" w:rsidR="00BE1A1D" w:rsidRDefault="005A32E2" w:rsidP="008C6CA1">
            <w:pPr>
              <w:jc w:val="center"/>
            </w:pPr>
            <w:r>
              <w:t>8</w:t>
            </w:r>
          </w:p>
        </w:tc>
        <w:tc>
          <w:tcPr>
            <w:tcW w:w="2615" w:type="dxa"/>
            <w:vMerge/>
          </w:tcPr>
          <w:p w14:paraId="68B8129A" w14:textId="77777777" w:rsidR="00BE1A1D" w:rsidRPr="007F7CA3" w:rsidRDefault="00BE1A1D" w:rsidP="008C6CA1"/>
        </w:tc>
      </w:tr>
      <w:bookmarkEnd w:id="11"/>
    </w:tbl>
    <w:p w14:paraId="5A3014EE" w14:textId="77777777" w:rsidR="00BE1A1D" w:rsidRPr="0016296F" w:rsidRDefault="00BE1A1D" w:rsidP="00BE1A1D">
      <w:pPr>
        <w:ind w:firstLine="709"/>
        <w:jc w:val="both"/>
        <w:rPr>
          <w:sz w:val="24"/>
          <w:szCs w:val="24"/>
        </w:rPr>
      </w:pPr>
    </w:p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96F" w:rsidRDefault="00E36EF2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16296F">
        <w:rPr>
          <w:iCs w:val="0"/>
          <w:color w:val="000000"/>
        </w:rPr>
        <w:t>сформированности</w:t>
      </w:r>
      <w:proofErr w:type="spellEnd"/>
      <w:r w:rsidRPr="0016296F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506"/>
        <w:gridCol w:w="2977"/>
        <w:gridCol w:w="2977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29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296F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29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BE1A1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BE1A1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506" w:type="dxa"/>
            <w:shd w:val="clear" w:color="auto" w:fill="DBE5F1" w:themeFill="accent1" w:themeFillTint="33"/>
          </w:tcPr>
          <w:p w14:paraId="3D57AE3A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</w:t>
            </w:r>
          </w:p>
          <w:p w14:paraId="5880AAAC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-3</w:t>
            </w:r>
            <w:r w:rsidRPr="0016296F">
              <w:t>:</w:t>
            </w:r>
          </w:p>
          <w:p w14:paraId="5B206CD0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FB49B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447EFBD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26C4DB9C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929C11E" w14:textId="77777777" w:rsidR="00BE1A1D" w:rsidRDefault="00BE1A1D" w:rsidP="00BE1A1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A8C2F5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444C217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7ACEB2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FC65351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5B98BEA5" w14:textId="6FB0D6CC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57E58008" w14:textId="767738F1" w:rsidR="00590FE2" w:rsidRPr="0016296F" w:rsidRDefault="00BE1A1D" w:rsidP="00BE1A1D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A644105" w14:textId="77777777" w:rsidR="00EE01CA" w:rsidRDefault="00EE01CA" w:rsidP="00EE01C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2A80B4" w14:textId="4F28CF62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590FE2" w:rsidRPr="0016296F" w14:paraId="4A44A122" w14:textId="77777777" w:rsidTr="00BE1A1D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3506" w:type="dxa"/>
          </w:tcPr>
          <w:p w14:paraId="3D7099DA" w14:textId="77777777" w:rsidR="00BE1A1D" w:rsidRPr="00B72394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23CB1F35" w14:textId="77777777" w:rsidR="00BE1A1D" w:rsidRPr="00B72394" w:rsidRDefault="00BE1A1D" w:rsidP="00BE1A1D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278F405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35362D66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A7863C3" w14:textId="77777777" w:rsidR="00BE1A1D" w:rsidRDefault="00BE1A1D" w:rsidP="00BE1A1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77983B81" w14:textId="77777777" w:rsidR="00BE1A1D" w:rsidRPr="00B72394" w:rsidRDefault="00BE1A1D" w:rsidP="00BE1A1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262FB3E2" w:rsidR="00590FE2" w:rsidRPr="0016296F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9353BD1" w14:textId="3505E009" w:rsidR="00FD4387" w:rsidRPr="0016296F" w:rsidRDefault="00FD4387" w:rsidP="00FD4387">
            <w:pPr>
              <w:rPr>
                <w:sz w:val="21"/>
                <w:szCs w:val="21"/>
              </w:rPr>
            </w:pPr>
          </w:p>
        </w:tc>
      </w:tr>
      <w:tr w:rsidR="00590FE2" w:rsidRPr="0016296F" w14:paraId="4EA520C7" w14:textId="77777777" w:rsidTr="00BE1A1D">
        <w:trPr>
          <w:trHeight w:val="283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5B27658B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16F79F0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A5AA00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77BC94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5E8A8043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26765FB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066837F6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80DC8C9" w14:textId="253AC86B" w:rsidR="00BE1A1D" w:rsidRPr="0016296F" w:rsidRDefault="00590FE2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0D41D48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F654C17" w14:textId="77777777" w:rsidTr="00BE1A1D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 xml:space="preserve">зачтено </w:t>
            </w:r>
            <w:r w:rsidRPr="0016296F">
              <w:lastRenderedPageBreak/>
              <w:t>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33C67DA7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60CF3B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емонстрирует теоретические </w:t>
            </w:r>
            <w:r w:rsidRPr="0016296F">
              <w:rPr>
                <w:sz w:val="21"/>
                <w:szCs w:val="21"/>
              </w:rPr>
              <w:lastRenderedPageBreak/>
              <w:t>знания основного учебного материала дисциплины в объеме, необходимом для дальнейшего освоения ОПОП;</w:t>
            </w:r>
          </w:p>
          <w:p w14:paraId="09248A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9DC109C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6A7604D0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4CA39F17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14:paraId="13661CA3" w14:textId="58C90B61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 xml:space="preserve">определить </w:t>
            </w:r>
            <w:r w:rsidR="001A796D"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66186F3A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1A796D"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49CD533F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BE1A1D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BE1A1D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proofErr w:type="spellEnd"/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296F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35AF6A45" w14:textId="1ED72919" w:rsidR="00BE1A1D" w:rsidRDefault="00BE1A1D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28AF7EC1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</w:t>
            </w:r>
            <w:proofErr w:type="spellStart"/>
            <w:r>
              <w:t>Маслоу</w:t>
            </w:r>
            <w:proofErr w:type="spellEnd"/>
            <w:r>
              <w:t xml:space="preserve">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</w:t>
            </w:r>
            <w:r w:rsidRPr="0016296F">
              <w:rPr>
                <w:b/>
                <w:lang w:val="ru-RU"/>
              </w:rPr>
              <w:lastRenderedPageBreak/>
              <w:t xml:space="preserve">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lastRenderedPageBreak/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555808D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CF456C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5340F7D" w:rsidR="00E705FF" w:rsidRPr="0016296F" w:rsidRDefault="005A32E2" w:rsidP="005A32E2">
            <w:pPr>
              <w:tabs>
                <w:tab w:val="left" w:pos="301"/>
              </w:tabs>
              <w:ind w:left="141"/>
              <w:jc w:val="both"/>
            </w:pPr>
            <w:r>
              <w:t>Пятый</w:t>
            </w:r>
            <w:r w:rsidR="004678D0">
              <w:t xml:space="preserve"> и </w:t>
            </w:r>
            <w:r>
              <w:t>шестой</w:t>
            </w:r>
            <w:r w:rsidR="00E705FF" w:rsidRPr="0016296F">
              <w:t xml:space="preserve"> семестр</w:t>
            </w:r>
            <w:r w:rsidR="004678D0">
              <w:t>ы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F362D1F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C6DDE79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DFC841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0B6593F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52EB657E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BA17408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ED27E7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420B053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6</w:t>
            </w:r>
            <w:r w:rsidRPr="0016296F">
              <w:t>:</w:t>
            </w:r>
          </w:p>
          <w:p w14:paraId="751906B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5C246F67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CD2AE3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2ECAD115" w14:textId="06686FFB" w:rsidR="00BE1A1D" w:rsidRDefault="00BE1A1D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77E95C76" w14:textId="3973429C" w:rsidR="00E705FF" w:rsidRPr="0016296F" w:rsidRDefault="007A0CE8" w:rsidP="007A0CE8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 xml:space="preserve"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</w:t>
            </w:r>
            <w:proofErr w:type="spellStart"/>
            <w:r w:rsidRPr="000C70AC">
              <w:t>Маслоу</w:t>
            </w:r>
            <w:proofErr w:type="spellEnd"/>
            <w:r w:rsidRPr="000C70AC">
              <w:t>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lastRenderedPageBreak/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79B5691C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CF456C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показывает достаточное знание учебного материала, но допускает </w:t>
            </w:r>
            <w:r w:rsidRPr="0016296F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6296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296F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 xml:space="preserve">практические задачи или не справляется с ними </w:t>
            </w:r>
            <w:r w:rsidRPr="0016296F">
              <w:lastRenderedPageBreak/>
              <w:t>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E3684C9" w:rsidR="0043086E" w:rsidRPr="0016296F" w:rsidRDefault="0043086E" w:rsidP="00BE1A1D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BE1A1D">
              <w:rPr>
                <w:bCs/>
              </w:rPr>
              <w:t>(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6296F" w:rsidRDefault="00936AAE" w:rsidP="005459AF">
            <w:r w:rsidRPr="0016296F">
              <w:t>отлично</w:t>
            </w:r>
          </w:p>
          <w:p w14:paraId="62ED2160" w14:textId="77777777" w:rsidR="00936AAE" w:rsidRPr="0016296F" w:rsidRDefault="00936AAE" w:rsidP="005459AF">
            <w:r w:rsidRPr="0016296F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6296F" w:rsidRDefault="00936AAE" w:rsidP="005459AF">
            <w:r w:rsidRPr="0016296F">
              <w:t>хорошо</w:t>
            </w:r>
          </w:p>
          <w:p w14:paraId="752C5C59" w14:textId="77777777" w:rsidR="00936AAE" w:rsidRPr="0016296F" w:rsidRDefault="00936AAE" w:rsidP="005459AF">
            <w:r w:rsidRPr="0016296F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6296F" w:rsidRDefault="00936AAE" w:rsidP="005459AF">
            <w:r w:rsidRPr="0016296F">
              <w:t>удовлетворительно</w:t>
            </w:r>
          </w:p>
          <w:p w14:paraId="69C601E8" w14:textId="77777777" w:rsidR="00936AAE" w:rsidRPr="0016296F" w:rsidRDefault="00936AAE" w:rsidP="005459AF">
            <w:r w:rsidRPr="0016296F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6296F" w:rsidRDefault="00936AAE" w:rsidP="005459AF">
            <w:r w:rsidRPr="0016296F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296F">
        <w:rPr>
          <w:sz w:val="24"/>
          <w:szCs w:val="24"/>
        </w:rPr>
        <w:t>сформированности</w:t>
      </w:r>
      <w:proofErr w:type="spellEnd"/>
      <w:r w:rsidRPr="0016296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BE1A1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E2F777C" w14:textId="78E3AD4B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E1A1D" w:rsidRPr="0021251B" w14:paraId="59016555" w14:textId="77777777" w:rsidTr="008C6C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42E2A68" w14:textId="77777777" w:rsidR="00BE1A1D" w:rsidRPr="00497306" w:rsidRDefault="00BE1A1D" w:rsidP="008C6CA1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1D8197" w14:textId="77777777" w:rsidR="00BE1A1D" w:rsidRPr="00497306" w:rsidRDefault="00BE1A1D" w:rsidP="008C6CA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E1A1D" w:rsidRPr="00474251" w14:paraId="0D9AF262" w14:textId="77777777" w:rsidTr="008C6C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941E0" w14:textId="77777777" w:rsidR="00BE1A1D" w:rsidRDefault="00BE1A1D" w:rsidP="008C6CA1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80F99B" w14:textId="77777777" w:rsidR="00BE1A1D" w:rsidRPr="00474251" w:rsidRDefault="00BE1A1D" w:rsidP="008C6CA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05F470E0" w14:textId="77777777" w:rsidR="00BE1A1D" w:rsidRPr="00474251" w:rsidRDefault="00BE1A1D" w:rsidP="008C6CA1">
            <w:pPr>
              <w:rPr>
                <w:bCs/>
                <w:iCs/>
              </w:rPr>
            </w:pPr>
          </w:p>
        </w:tc>
      </w:tr>
      <w:tr w:rsidR="00BE1A1D" w:rsidRPr="0021251B" w14:paraId="767B4C6F" w14:textId="77777777" w:rsidTr="008C6CA1">
        <w:tc>
          <w:tcPr>
            <w:tcW w:w="4676" w:type="dxa"/>
          </w:tcPr>
          <w:p w14:paraId="0C514523" w14:textId="77777777" w:rsidR="00BE1A1D" w:rsidRPr="00503B9B" w:rsidRDefault="00BE1A1D" w:rsidP="008C6CA1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4D617A6" w14:textId="77777777" w:rsidR="00BE1A1D" w:rsidRPr="00503B9B" w:rsidRDefault="00BE1A1D" w:rsidP="008C6CA1">
            <w:r w:rsidRPr="00503B9B">
              <w:t xml:space="preserve">комплект учебной мебели, </w:t>
            </w:r>
          </w:p>
          <w:p w14:paraId="4455FD2B" w14:textId="77777777" w:rsidR="00BE1A1D" w:rsidRPr="00503B9B" w:rsidRDefault="00BE1A1D" w:rsidP="008C6CA1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DE2780" w14:textId="77777777" w:rsidR="00BE1A1D" w:rsidRPr="00503B9B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329E1AEA" w14:textId="77777777" w:rsidR="00BE1A1D" w:rsidRPr="00503B9B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BE1A1D" w:rsidRPr="0021251B" w14:paraId="61392F2E" w14:textId="77777777" w:rsidTr="008C6CA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ED3" w14:textId="77777777" w:rsidR="00BE1A1D" w:rsidRPr="00474251" w:rsidRDefault="00BE1A1D" w:rsidP="008C6CA1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246" w14:textId="77777777" w:rsidR="00BE1A1D" w:rsidRPr="00474251" w:rsidRDefault="00BE1A1D" w:rsidP="008C6CA1">
            <w:r w:rsidRPr="00474251">
              <w:t xml:space="preserve">комплект учебной мебели, </w:t>
            </w:r>
          </w:p>
          <w:p w14:paraId="67B4D760" w14:textId="77777777" w:rsidR="00BE1A1D" w:rsidRPr="00474251" w:rsidRDefault="00BE1A1D" w:rsidP="008C6CA1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776D0" w14:textId="77777777" w:rsidR="00BE1A1D" w:rsidRPr="00474251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5C55C37B" w14:textId="77777777" w:rsidR="00BE1A1D" w:rsidRPr="00474251" w:rsidRDefault="00BE1A1D" w:rsidP="008C6CA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BE1A1D" w:rsidRPr="0021251B" w14:paraId="51AB0398" w14:textId="77777777" w:rsidTr="008C6CA1">
        <w:tc>
          <w:tcPr>
            <w:tcW w:w="4676" w:type="dxa"/>
            <w:shd w:val="clear" w:color="auto" w:fill="DBE5F1" w:themeFill="accent1" w:themeFillTint="33"/>
            <w:vAlign w:val="center"/>
          </w:tcPr>
          <w:p w14:paraId="69D3EE52" w14:textId="77777777" w:rsidR="00BE1A1D" w:rsidRPr="00503B9B" w:rsidRDefault="00BE1A1D" w:rsidP="008C6C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26AAE3D" w14:textId="77777777" w:rsidR="00BE1A1D" w:rsidRPr="00503B9B" w:rsidRDefault="00BE1A1D" w:rsidP="008C6C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E1A1D" w:rsidRPr="0021251B" w14:paraId="4D8271B1" w14:textId="77777777" w:rsidTr="008C6CA1">
        <w:tc>
          <w:tcPr>
            <w:tcW w:w="4676" w:type="dxa"/>
          </w:tcPr>
          <w:p w14:paraId="28B5C938" w14:textId="77777777" w:rsidR="00BE1A1D" w:rsidRPr="00503B9B" w:rsidRDefault="00BE1A1D" w:rsidP="008C6CA1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0F54282" w14:textId="77777777" w:rsidR="00BE1A1D" w:rsidRPr="00503B9B" w:rsidRDefault="00BE1A1D" w:rsidP="008C6CA1">
            <w:pPr>
              <w:rPr>
                <w:bCs/>
                <w:color w:val="000000"/>
              </w:rPr>
            </w:pPr>
          </w:p>
          <w:p w14:paraId="3C0554E9" w14:textId="77777777" w:rsidR="00BE1A1D" w:rsidRPr="00503B9B" w:rsidRDefault="00BE1A1D" w:rsidP="008C6CA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39746C3" w14:textId="77777777" w:rsidR="00BE1A1D" w:rsidRPr="00503B9B" w:rsidRDefault="00BE1A1D" w:rsidP="008C6CA1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2DB71E4C" w14:textId="77777777" w:rsidR="00BE1A1D" w:rsidRPr="004F1134" w:rsidRDefault="00BE1A1D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4260DE64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proofErr w:type="spellStart"/>
            <w:r w:rsidRPr="004F1134">
              <w:rPr>
                <w:lang w:val="en-US"/>
              </w:rPr>
              <w:t>macOS</w:t>
            </w:r>
            <w:proofErr w:type="spellEnd"/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57C4290B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CF456C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A3F76E2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CF456C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Немов</w:t>
            </w:r>
            <w:proofErr w:type="spellEnd"/>
            <w:r>
              <w:t xml:space="preserve">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A5B30">
              <w:t>Гулевич</w:t>
            </w:r>
            <w:proofErr w:type="spellEnd"/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ряг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Душкина</w:t>
            </w:r>
            <w:proofErr w:type="spellEnd"/>
            <w:r w:rsidRPr="001629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Кашапов</w:t>
            </w:r>
            <w:proofErr w:type="spellEnd"/>
            <w: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782C962" w:rsidR="007A5B30" w:rsidRPr="0016296F" w:rsidRDefault="007A5B30" w:rsidP="00CF45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 w:rsidR="00CF456C"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BE1A1D" w:rsidRPr="0016296F" w14:paraId="68618753" w14:textId="77777777" w:rsidTr="008C6C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E1A1D" w:rsidRPr="0016296F" w:rsidRDefault="00BE1A1D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AFE7DAD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028289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A930E6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8C5A27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0F5E6C7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32154" w14:textId="77777777" w:rsidR="00BE1A1D" w:rsidRPr="00632C52" w:rsidRDefault="00BE1A1D" w:rsidP="008C6CA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314286D5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BE1A1D">
      <w:pPr>
        <w:pStyle w:val="2"/>
        <w:tabs>
          <w:tab w:val="left" w:pos="2977"/>
        </w:tabs>
        <w:ind w:left="0" w:firstLine="709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520D2DC0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3D60EB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16296F">
              <w:rPr>
                <w:sz w:val="24"/>
                <w:szCs w:val="24"/>
              </w:rPr>
              <w:t>лайн</w:t>
            </w:r>
            <w:proofErr w:type="spellEnd"/>
            <w:r w:rsidRPr="0016296F">
              <w:rPr>
                <w:sz w:val="24"/>
                <w:szCs w:val="24"/>
              </w:rPr>
              <w:t xml:space="preserve">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5EA1112A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0A63E0E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CF456C">
        <w:t>УЧЕБНОЙ ДИСЦИПЛИНЫ</w:t>
      </w:r>
    </w:p>
    <w:p w14:paraId="36EEC007" w14:textId="5C70D63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CF456C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01C0C" w14:textId="77777777" w:rsidR="003D60EB" w:rsidRDefault="003D60EB" w:rsidP="005E3840">
      <w:r>
        <w:separator/>
      </w:r>
    </w:p>
  </w:endnote>
  <w:endnote w:type="continuationSeparator" w:id="0">
    <w:p w14:paraId="0DC6F60F" w14:textId="77777777" w:rsidR="003D60EB" w:rsidRDefault="003D60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C6CA1" w:rsidRDefault="008C6CA1">
    <w:pPr>
      <w:pStyle w:val="ae"/>
      <w:jc w:val="right"/>
    </w:pPr>
  </w:p>
  <w:p w14:paraId="3A88830B" w14:textId="77777777" w:rsidR="008C6CA1" w:rsidRDefault="008C6C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8C6CA1" w:rsidRDefault="008C6CA1">
    <w:pPr>
      <w:pStyle w:val="ae"/>
      <w:jc w:val="right"/>
    </w:pPr>
  </w:p>
  <w:p w14:paraId="6BCC62C2" w14:textId="77777777" w:rsidR="008C6CA1" w:rsidRPr="000D3988" w:rsidRDefault="008C6CA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C6CA1" w:rsidRDefault="008C6C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C6CA1" w:rsidRDefault="008C6CA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8C6CA1" w:rsidRDefault="008C6CA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C6CA1" w:rsidRDefault="008C6CA1">
    <w:pPr>
      <w:pStyle w:val="ae"/>
      <w:jc w:val="right"/>
    </w:pPr>
  </w:p>
  <w:p w14:paraId="1B400B45" w14:textId="77777777" w:rsidR="008C6CA1" w:rsidRDefault="008C6C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9192" w14:textId="77777777" w:rsidR="003D60EB" w:rsidRDefault="003D60EB" w:rsidP="005E3840">
      <w:r>
        <w:separator/>
      </w:r>
    </w:p>
  </w:footnote>
  <w:footnote w:type="continuationSeparator" w:id="0">
    <w:p w14:paraId="64797F54" w14:textId="77777777" w:rsidR="003D60EB" w:rsidRDefault="003D60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E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C6CA1" w:rsidRDefault="008C6CA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E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C6CA1" w:rsidRDefault="008C6CA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C6CA1" w:rsidRDefault="008C6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E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C6CA1" w:rsidRDefault="008C6C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4558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673"/>
    <w:rsid w:val="0013688A"/>
    <w:rsid w:val="001368C6"/>
    <w:rsid w:val="00142462"/>
    <w:rsid w:val="00145166"/>
    <w:rsid w:val="0014632F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0EB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070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678D0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32E2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0CE8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A1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0EA3"/>
    <w:rsid w:val="00BD235F"/>
    <w:rsid w:val="00BD2F50"/>
    <w:rsid w:val="00BD3D48"/>
    <w:rsid w:val="00BD44B1"/>
    <w:rsid w:val="00BD5ED3"/>
    <w:rsid w:val="00BD6768"/>
    <w:rsid w:val="00BE0A7C"/>
    <w:rsid w:val="00BE1A1D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4F98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456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2B9E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493-AA87-44ED-989C-84C250A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7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40</cp:revision>
  <cp:lastPrinted>2022-03-31T11:10:00Z</cp:lastPrinted>
  <dcterms:created xsi:type="dcterms:W3CDTF">2021-02-10T09:30:00Z</dcterms:created>
  <dcterms:modified xsi:type="dcterms:W3CDTF">2022-03-31T11:11:00Z</dcterms:modified>
</cp:coreProperties>
</file>